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design for the re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design for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48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Digital communications design for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